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实务疑难问题探索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实务疑难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7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实务疑难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